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50" w:rsidRDefault="00FE3250" w:rsidP="002956DD">
      <w:pPr>
        <w:jc w:val="center"/>
      </w:pPr>
    </w:p>
    <w:p w:rsidR="00FE3250" w:rsidRPr="002956DD" w:rsidRDefault="00FE3250" w:rsidP="002956DD">
      <w:pPr>
        <w:jc w:val="center"/>
        <w:rPr>
          <w:b/>
        </w:rPr>
      </w:pPr>
      <w:r w:rsidRPr="00FE3250">
        <w:rPr>
          <w:b/>
        </w:rPr>
        <w:t>ОБЩЕСТВЕННАЯ ФОРМА ЖАЛОБЫ</w:t>
      </w:r>
    </w:p>
    <w:p w:rsidR="002956DD" w:rsidRDefault="002956DD" w:rsidP="00FE3250">
      <w:pPr>
        <w:rPr>
          <w:b/>
        </w:rPr>
      </w:pPr>
    </w:p>
    <w:tbl>
      <w:tblPr>
        <w:tblStyle w:val="a6"/>
        <w:tblpPr w:leftFromText="180" w:rightFromText="180" w:vertAnchor="text" w:horzAnchor="page" w:tblpX="5447" w:tblpY="112"/>
        <w:tblW w:w="4571" w:type="dxa"/>
        <w:tblLook w:val="04A0" w:firstRow="1" w:lastRow="0" w:firstColumn="1" w:lastColumn="0" w:noHBand="0" w:noVBand="1"/>
      </w:tblPr>
      <w:tblGrid>
        <w:gridCol w:w="4571"/>
      </w:tblGrid>
      <w:tr w:rsidR="002956DD" w:rsidRPr="002956DD" w:rsidTr="002956DD">
        <w:tc>
          <w:tcPr>
            <w:tcW w:w="4571" w:type="dxa"/>
          </w:tcPr>
          <w:p w:rsidR="002956DD" w:rsidRPr="002956DD" w:rsidRDefault="002956DD" w:rsidP="002956DD"/>
        </w:tc>
      </w:tr>
    </w:tbl>
    <w:p w:rsidR="002956DD" w:rsidRPr="002956DD" w:rsidRDefault="002956DD" w:rsidP="002956DD">
      <w:r>
        <w:rPr>
          <w:b/>
        </w:rPr>
        <w:t>Полное и</w:t>
      </w:r>
      <w:r w:rsidR="00FE3250" w:rsidRPr="00FE3250">
        <w:rPr>
          <w:b/>
        </w:rPr>
        <w:t xml:space="preserve">мя </w:t>
      </w:r>
      <w:r w:rsidR="00FE3250" w:rsidRPr="00FE3250">
        <w:rPr>
          <w:b/>
        </w:rPr>
        <w:t>или название организации</w:t>
      </w:r>
    </w:p>
    <w:tbl>
      <w:tblPr>
        <w:tblStyle w:val="a6"/>
        <w:tblpPr w:leftFromText="180" w:rightFromText="180" w:vertAnchor="text" w:horzAnchor="page" w:tblpX="5501" w:tblpY="5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2956DD" w:rsidTr="002B5C16">
        <w:tc>
          <w:tcPr>
            <w:tcW w:w="4536" w:type="dxa"/>
          </w:tcPr>
          <w:p w:rsidR="002956DD" w:rsidRDefault="002956DD" w:rsidP="002B5C16"/>
        </w:tc>
      </w:tr>
    </w:tbl>
    <w:p w:rsidR="002956DD" w:rsidRPr="002956DD" w:rsidRDefault="00FE3250" w:rsidP="002956DD">
      <w:r w:rsidRPr="00FE3250">
        <w:rPr>
          <w:b/>
        </w:rPr>
        <w:t xml:space="preserve">Контактная </w:t>
      </w:r>
      <w:r w:rsidR="002956DD" w:rsidRPr="002956DD">
        <w:rPr>
          <w:b/>
        </w:rPr>
        <w:t>информация</w:t>
      </w:r>
      <w:r w:rsidR="002956DD" w:rsidRPr="002956DD">
        <w:rPr>
          <w:b/>
        </w:rPr>
        <w:tab/>
      </w:r>
    </w:p>
    <w:p w:rsidR="00FE3250" w:rsidRDefault="00FE3250" w:rsidP="00FE3250"/>
    <w:p w:rsidR="00FE3250" w:rsidRPr="00FE3250" w:rsidRDefault="00FE3250" w:rsidP="00FE3250">
      <w:pPr>
        <w:rPr>
          <w:b/>
        </w:rPr>
      </w:pPr>
      <w:r w:rsidRPr="00FE3250">
        <w:rPr>
          <w:b/>
        </w:rPr>
        <w:t>П</w:t>
      </w:r>
      <w:r w:rsidRPr="00FE3250">
        <w:rPr>
          <w:b/>
        </w:rPr>
        <w:t>редпочитаемый язык для общения</w:t>
      </w:r>
      <w:r w:rsidR="002956DD">
        <w:rPr>
          <w:b/>
        </w:rPr>
        <w:t>:</w:t>
      </w:r>
      <w:r w:rsidRPr="00FE3250">
        <w:rPr>
          <w:b/>
        </w:rPr>
        <w:t xml:space="preserve">     </w:t>
      </w:r>
    </w:p>
    <w:p w:rsidR="00FE3250" w:rsidRDefault="002B5C16" w:rsidP="00FE3250">
      <w:pPr>
        <w:pStyle w:val="a5"/>
        <w:numPr>
          <w:ilvl w:val="0"/>
          <w:numId w:val="2"/>
        </w:numPr>
      </w:pPr>
      <w:r>
        <w:t>Русский</w:t>
      </w:r>
    </w:p>
    <w:p w:rsidR="00FE3250" w:rsidRDefault="002B5C16" w:rsidP="00FE3250">
      <w:pPr>
        <w:pStyle w:val="a5"/>
        <w:numPr>
          <w:ilvl w:val="0"/>
          <w:numId w:val="2"/>
        </w:numPr>
      </w:pPr>
      <w:r>
        <w:t>Казахский</w:t>
      </w:r>
      <w:bookmarkStart w:id="0" w:name="_GoBack"/>
      <w:bookmarkEnd w:id="0"/>
    </w:p>
    <w:p w:rsidR="00FE3250" w:rsidRPr="00FE3250" w:rsidRDefault="00FE3250" w:rsidP="00FE3250">
      <w:pPr>
        <w:rPr>
          <w:b/>
        </w:rPr>
      </w:pPr>
      <w:r w:rsidRPr="00FE3250">
        <w:rPr>
          <w:b/>
        </w:rPr>
        <w:t>Как Вы предпочитаете получать информацию</w:t>
      </w:r>
      <w:r w:rsidR="002956DD">
        <w:rPr>
          <w:b/>
        </w:rPr>
        <w:t>:</w:t>
      </w:r>
    </w:p>
    <w:p w:rsidR="00FE3250" w:rsidRDefault="002956DD" w:rsidP="00FE3250">
      <w:pPr>
        <w:pStyle w:val="a5"/>
        <w:numPr>
          <w:ilvl w:val="0"/>
          <w:numId w:val="3"/>
        </w:numPr>
        <w:spacing w:after="0"/>
      </w:pPr>
      <w:r>
        <w:t>по почте</w:t>
      </w:r>
    </w:p>
    <w:p w:rsidR="00FE3250" w:rsidRDefault="002956DD" w:rsidP="00FE3250">
      <w:pPr>
        <w:pStyle w:val="a5"/>
        <w:numPr>
          <w:ilvl w:val="0"/>
          <w:numId w:val="3"/>
        </w:numPr>
        <w:spacing w:after="0"/>
      </w:pPr>
      <w:r>
        <w:t>по e-</w:t>
      </w:r>
      <w:proofErr w:type="spellStart"/>
      <w:r>
        <w:t>mail</w:t>
      </w:r>
      <w:proofErr w:type="spellEnd"/>
    </w:p>
    <w:p w:rsidR="00FE3250" w:rsidRDefault="002956DD" w:rsidP="00FE3250">
      <w:pPr>
        <w:pStyle w:val="a5"/>
        <w:numPr>
          <w:ilvl w:val="0"/>
          <w:numId w:val="3"/>
        </w:numPr>
        <w:spacing w:after="0"/>
      </w:pPr>
      <w:r>
        <w:t>по телефону</w:t>
      </w:r>
    </w:p>
    <w:p w:rsidR="00FE3250" w:rsidRDefault="00FE3250" w:rsidP="00FE3250">
      <w:pPr>
        <w:spacing w:after="0"/>
      </w:pPr>
    </w:p>
    <w:p w:rsidR="002956DD" w:rsidRPr="002956DD" w:rsidRDefault="00FE3250" w:rsidP="00FE3250">
      <w:r w:rsidRPr="002956DD">
        <w:rPr>
          <w:b/>
        </w:rPr>
        <w:t>Описание происшествия или жалобы:</w:t>
      </w:r>
      <w:r w:rsidR="002956DD" w:rsidRPr="002956DD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6DD" w:rsidTr="002956DD">
        <w:tc>
          <w:tcPr>
            <w:tcW w:w="9571" w:type="dxa"/>
          </w:tcPr>
          <w:p w:rsidR="002956DD" w:rsidRDefault="002956DD" w:rsidP="00FE3250"/>
          <w:p w:rsidR="002956DD" w:rsidRDefault="002956DD" w:rsidP="00FE3250"/>
        </w:tc>
      </w:tr>
    </w:tbl>
    <w:p w:rsidR="00FE3250" w:rsidRPr="002956DD" w:rsidRDefault="00FE3250" w:rsidP="00FE3250">
      <w:pPr>
        <w:rPr>
          <w:b/>
        </w:rPr>
      </w:pPr>
      <w:r w:rsidRPr="002956DD">
        <w:rPr>
          <w:b/>
        </w:rPr>
        <w:t>Дата Инцидента / жалобы</w:t>
      </w:r>
      <w:r w:rsidR="002956DD">
        <w:rPr>
          <w:b/>
        </w:rPr>
        <w:t>:</w:t>
      </w:r>
    </w:p>
    <w:p w:rsidR="002956DD" w:rsidRDefault="002956DD" w:rsidP="002956DD">
      <w:pPr>
        <w:pStyle w:val="a5"/>
        <w:numPr>
          <w:ilvl w:val="0"/>
          <w:numId w:val="6"/>
        </w:numPr>
      </w:pPr>
      <w:r>
        <w:t>разовый инцидент / жалоба</w:t>
      </w:r>
    </w:p>
    <w:p w:rsidR="002956DD" w:rsidRDefault="002956DD" w:rsidP="002956DD">
      <w:pPr>
        <w:pStyle w:val="a5"/>
        <w:numPr>
          <w:ilvl w:val="0"/>
          <w:numId w:val="6"/>
        </w:numPr>
      </w:pPr>
      <w:r>
        <w:t xml:space="preserve">более одного раза </w:t>
      </w:r>
    </w:p>
    <w:p w:rsidR="00FE3250" w:rsidRDefault="002956DD" w:rsidP="002956DD">
      <w:pPr>
        <w:pStyle w:val="a5"/>
        <w:numPr>
          <w:ilvl w:val="0"/>
          <w:numId w:val="6"/>
        </w:numPr>
      </w:pPr>
      <w:r>
        <w:t>в настоящее время проблема существует</w:t>
      </w:r>
    </w:p>
    <w:p w:rsidR="002956DD" w:rsidRDefault="002956DD" w:rsidP="00FE3250">
      <w:r w:rsidRPr="002956DD">
        <w:rPr>
          <w:b/>
        </w:rPr>
        <w:t>Ваше решение проблемы</w:t>
      </w:r>
      <w:r w:rsidR="00FE3250" w:rsidRPr="002956DD">
        <w:rPr>
          <w:b/>
        </w:rPr>
        <w:t>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6DD" w:rsidTr="002956DD">
        <w:tc>
          <w:tcPr>
            <w:tcW w:w="9571" w:type="dxa"/>
          </w:tcPr>
          <w:p w:rsidR="002956DD" w:rsidRDefault="002956DD" w:rsidP="00FE3250"/>
          <w:p w:rsidR="002956DD" w:rsidRDefault="002956DD" w:rsidP="00FE3250"/>
        </w:tc>
      </w:tr>
    </w:tbl>
    <w:p w:rsidR="00FE3250" w:rsidRDefault="00FE3250" w:rsidP="00FE3250">
      <w:r>
        <w:tab/>
      </w:r>
      <w:r>
        <w:tab/>
      </w:r>
    </w:p>
    <w:p w:rsidR="00FE3250" w:rsidRDefault="00FE3250" w:rsidP="00FE3250">
      <w:r>
        <w:t xml:space="preserve">Дата:              ______________________ </w:t>
      </w:r>
      <w:r>
        <w:tab/>
      </w:r>
      <w:r>
        <w:tab/>
      </w:r>
      <w:r>
        <w:tab/>
      </w:r>
    </w:p>
    <w:p w:rsidR="00FE3250" w:rsidRDefault="00FE3250" w:rsidP="00FE325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7"/>
      </w:tblGrid>
      <w:tr w:rsidR="002956DD" w:rsidRPr="002956DD" w:rsidTr="002956DD">
        <w:trPr>
          <w:trHeight w:val="254"/>
        </w:trPr>
        <w:tc>
          <w:tcPr>
            <w:tcW w:w="1327" w:type="dxa"/>
          </w:tcPr>
          <w:p w:rsidR="002956DD" w:rsidRPr="002956DD" w:rsidRDefault="002956DD" w:rsidP="00E34A16">
            <w:r w:rsidRPr="002956DD">
              <w:t>Отправить</w:t>
            </w:r>
          </w:p>
        </w:tc>
      </w:tr>
    </w:tbl>
    <w:p w:rsidR="00FE3250" w:rsidRDefault="00FE3250" w:rsidP="00FE3250"/>
    <w:p w:rsidR="0077043B" w:rsidRDefault="0077043B"/>
    <w:sectPr w:rsidR="0077043B" w:rsidSect="00295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752F"/>
    <w:multiLevelType w:val="hybridMultilevel"/>
    <w:tmpl w:val="B09E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2681"/>
    <w:multiLevelType w:val="hybridMultilevel"/>
    <w:tmpl w:val="9C620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54F9"/>
    <w:multiLevelType w:val="hybridMultilevel"/>
    <w:tmpl w:val="1F9CF1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B09D7"/>
    <w:multiLevelType w:val="hybridMultilevel"/>
    <w:tmpl w:val="4C8E30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A5D"/>
    <w:multiLevelType w:val="hybridMultilevel"/>
    <w:tmpl w:val="4C0489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695"/>
    <w:multiLevelType w:val="hybridMultilevel"/>
    <w:tmpl w:val="FC8E82B2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12"/>
    <w:rsid w:val="0026642B"/>
    <w:rsid w:val="002956DD"/>
    <w:rsid w:val="002B5C16"/>
    <w:rsid w:val="004E0312"/>
    <w:rsid w:val="0077043B"/>
    <w:rsid w:val="00903CB2"/>
    <w:rsid w:val="00962DC8"/>
    <w:rsid w:val="00B70825"/>
    <w:rsid w:val="00E56F93"/>
    <w:rsid w:val="00F05EA3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250"/>
    <w:pPr>
      <w:ind w:left="720"/>
      <w:contextualSpacing/>
    </w:pPr>
  </w:style>
  <w:style w:type="table" w:styleId="a6">
    <w:name w:val="Table Grid"/>
    <w:basedOn w:val="a1"/>
    <w:uiPriority w:val="59"/>
    <w:rsid w:val="0029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250"/>
    <w:pPr>
      <w:ind w:left="720"/>
      <w:contextualSpacing/>
    </w:pPr>
  </w:style>
  <w:style w:type="table" w:styleId="a6">
    <w:name w:val="Table Grid"/>
    <w:basedOn w:val="a1"/>
    <w:uiPriority w:val="59"/>
    <w:rsid w:val="0029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B0B9-D2EB-4EF6-9B4C-074636EA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bek</dc:creator>
  <cp:lastModifiedBy>Zhibek</cp:lastModifiedBy>
  <cp:revision>2</cp:revision>
  <dcterms:created xsi:type="dcterms:W3CDTF">2014-11-03T04:49:00Z</dcterms:created>
  <dcterms:modified xsi:type="dcterms:W3CDTF">2014-11-03T04:49:00Z</dcterms:modified>
</cp:coreProperties>
</file>